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D449B" w14:paraId="6F6F0570" w14:textId="77777777" w:rsidTr="00291630">
        <w:trPr>
          <w:trHeight w:val="11392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BE3" w14:textId="59089144" w:rsidR="00AD449B" w:rsidRPr="00BA07B9" w:rsidRDefault="00AD449B" w:rsidP="00C57490">
            <w:pPr>
              <w:rPr>
                <w:rFonts w:ascii="Calibri" w:hAnsi="Calibri"/>
              </w:rPr>
            </w:pPr>
          </w:p>
          <w:p w14:paraId="4D5D2400" w14:textId="388C923B" w:rsidR="007F3808" w:rsidRDefault="007F3808" w:rsidP="007F3808">
            <w:pPr>
              <w:rPr>
                <w:rFonts w:ascii="Calibri" w:hAnsi="Calibri" w:cs="Calibri"/>
                <w:sz w:val="20"/>
                <w:szCs w:val="20"/>
              </w:rPr>
            </w:pPr>
            <w:r w:rsidRPr="002916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630">
              <w:rPr>
                <w:rFonts w:ascii="Calibri" w:hAnsi="Calibri" w:cs="Calibri"/>
                <w:b/>
                <w:sz w:val="20"/>
                <w:szCs w:val="20"/>
              </w:rPr>
              <w:t>SYPKÉ HMOTY s.r.o.</w:t>
            </w:r>
            <w:r w:rsidRPr="00291630">
              <w:rPr>
                <w:rFonts w:ascii="Calibri" w:hAnsi="Calibri" w:cs="Calibri"/>
                <w:sz w:val="20"/>
                <w:szCs w:val="20"/>
              </w:rPr>
              <w:t xml:space="preserve"> | 28. října 3346/91 |702 00 Ostrava-Moravská Ostrava</w:t>
            </w:r>
            <w:r w:rsidR="00291630">
              <w:rPr>
                <w:rFonts w:ascii="Calibri" w:hAnsi="Calibri" w:cs="Calibri"/>
                <w:noProof/>
                <w:sz w:val="28"/>
                <w:szCs w:val="28"/>
              </w:rPr>
              <w:t xml:space="preserve">       </w:t>
            </w:r>
            <w:r w:rsidR="00291630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79DC4D9" wp14:editId="09B47CC7">
                  <wp:extent cx="1085712" cy="652145"/>
                  <wp:effectExtent l="0" t="0" r="63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 Sypké hmoty jp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2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10FBB" w14:textId="0E687775" w:rsidR="007F3808" w:rsidRPr="007F3808" w:rsidRDefault="007F3808" w:rsidP="007F380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______________________________________________________________</w:t>
            </w:r>
          </w:p>
          <w:p w14:paraId="760FB28E" w14:textId="60FDA28F" w:rsidR="00AD449B" w:rsidRPr="00291630" w:rsidRDefault="007F3808" w:rsidP="007F3808">
            <w:pPr>
              <w:rPr>
                <w:rFonts w:ascii="Calibri" w:hAnsi="Calibri" w:cs="Calibri"/>
                <w:sz w:val="28"/>
                <w:szCs w:val="28"/>
              </w:rPr>
            </w:pPr>
            <w:r w:rsidRPr="007F3808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       </w:t>
            </w:r>
            <w:r w:rsidRPr="007F3808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="00291630">
              <w:rPr>
                <w:rFonts w:ascii="Calibri" w:hAnsi="Calibri" w:cs="Calibri"/>
                <w:sz w:val="28"/>
                <w:szCs w:val="28"/>
              </w:rPr>
              <w:t xml:space="preserve">                           </w:t>
            </w:r>
            <w:r w:rsidRPr="007F3808">
              <w:rPr>
                <w:rFonts w:ascii="Calibri" w:hAnsi="Calibri" w:cs="Calibri"/>
                <w:sz w:val="28"/>
                <w:szCs w:val="28"/>
              </w:rPr>
              <w:t xml:space="preserve">                       </w:t>
            </w:r>
            <w:r w:rsidR="00291630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</w:p>
          <w:p w14:paraId="5341DDA2" w14:textId="23854B7E" w:rsidR="00AD449B" w:rsidRPr="00BA07B9" w:rsidRDefault="00AD449B" w:rsidP="00C574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07B9">
              <w:rPr>
                <w:rFonts w:ascii="Calibri" w:hAnsi="Calibri"/>
                <w:b/>
                <w:sz w:val="28"/>
                <w:szCs w:val="28"/>
              </w:rPr>
              <w:t>PLNÁ MOC K ODBĚRU MATERIÁLU</w:t>
            </w:r>
          </w:p>
          <w:p w14:paraId="20E066FF" w14:textId="6BA1C3D1" w:rsidR="00AD449B" w:rsidRDefault="007F3808" w:rsidP="00C57490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7F3808">
              <w:rPr>
                <w:rFonts w:ascii="Calibri" w:hAnsi="Calibri"/>
                <w:sz w:val="20"/>
                <w:szCs w:val="20"/>
                <w:u w:val="single"/>
              </w:rPr>
              <w:t>o</w:t>
            </w:r>
            <w:r w:rsidR="00AD449B" w:rsidRPr="007F3808">
              <w:rPr>
                <w:rFonts w:ascii="Calibri" w:hAnsi="Calibri"/>
                <w:sz w:val="20"/>
                <w:szCs w:val="20"/>
                <w:u w:val="single"/>
              </w:rPr>
              <w:t>dběratel</w:t>
            </w:r>
            <w:r w:rsidRPr="007F3808">
              <w:rPr>
                <w:rFonts w:ascii="Calibri" w:hAnsi="Calibri"/>
                <w:sz w:val="20"/>
                <w:szCs w:val="20"/>
                <w:u w:val="single"/>
              </w:rPr>
              <w:t xml:space="preserve"> zplnomocňuje dopravce k odběru</w:t>
            </w:r>
            <w:r w:rsidR="00AD449B" w:rsidRPr="007F3808">
              <w:rPr>
                <w:rFonts w:ascii="Calibri" w:hAnsi="Calibri"/>
                <w:sz w:val="20"/>
                <w:szCs w:val="20"/>
                <w:u w:val="single"/>
              </w:rPr>
              <w:t xml:space="preserve"> a přepravě materiálu</w:t>
            </w:r>
          </w:p>
          <w:p w14:paraId="5BDC01A1" w14:textId="711F67B4" w:rsidR="00AD449B" w:rsidRPr="0043467E" w:rsidRDefault="00AD449B" w:rsidP="00C5749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  <w:p w14:paraId="3F494CC2" w14:textId="50EF38FA" w:rsidR="00AD449B" w:rsidRDefault="007F3808" w:rsidP="00C57490">
            <w:pPr>
              <w:spacing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běratel</w:t>
            </w:r>
            <w:r w:rsidR="00AD449B" w:rsidRPr="00BA07B9">
              <w:rPr>
                <w:rFonts w:ascii="Calibri" w:hAnsi="Calibri"/>
              </w:rPr>
              <w:t xml:space="preserve"> : ____________________________________________</w:t>
            </w:r>
            <w:r w:rsidR="006C376C">
              <w:rPr>
                <w:rFonts w:ascii="Calibri" w:hAnsi="Calibri"/>
              </w:rPr>
              <w:t>_____</w:t>
            </w:r>
            <w:r w:rsidR="00AD449B" w:rsidRPr="00BA07B9">
              <w:rPr>
                <w:rFonts w:ascii="Calibri" w:hAnsi="Calibri"/>
              </w:rPr>
              <w:t>__</w:t>
            </w:r>
            <w:proofErr w:type="gramEnd"/>
          </w:p>
          <w:p w14:paraId="7A1285EA" w14:textId="4680797A" w:rsidR="00AD449B" w:rsidRDefault="00AD449B" w:rsidP="00C57490">
            <w:pPr>
              <w:spacing w:line="276" w:lineRule="auto"/>
              <w:rPr>
                <w:rFonts w:ascii="Calibri" w:hAnsi="Calibri"/>
              </w:rPr>
            </w:pPr>
            <w:proofErr w:type="gramStart"/>
            <w:r w:rsidRPr="00BA07B9">
              <w:rPr>
                <w:rFonts w:ascii="Calibri" w:hAnsi="Calibri"/>
              </w:rPr>
              <w:t>dopravce : ________________________________________________</w:t>
            </w:r>
            <w:r w:rsidR="006C376C">
              <w:rPr>
                <w:rFonts w:ascii="Calibri" w:hAnsi="Calibri"/>
              </w:rPr>
              <w:t>____</w:t>
            </w:r>
            <w:proofErr w:type="gramEnd"/>
          </w:p>
          <w:p w14:paraId="33A8613D" w14:textId="1664A2D6" w:rsidR="00AD449B" w:rsidRDefault="006C376C" w:rsidP="00C5749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AD449B" w:rsidRPr="00BA07B9">
              <w:rPr>
                <w:rFonts w:ascii="Calibri" w:hAnsi="Calibri"/>
              </w:rPr>
              <w:t xml:space="preserve">méno </w:t>
            </w:r>
            <w:proofErr w:type="gramStart"/>
            <w:r w:rsidR="00AD449B" w:rsidRPr="00BA07B9">
              <w:rPr>
                <w:rFonts w:ascii="Calibri" w:hAnsi="Calibri"/>
              </w:rPr>
              <w:t>řidiče : __________________________________________________</w:t>
            </w:r>
            <w:proofErr w:type="gramEnd"/>
          </w:p>
          <w:p w14:paraId="5DA7251E" w14:textId="13C38415" w:rsidR="00AD449B" w:rsidRDefault="00AD449B" w:rsidP="00C57490">
            <w:pPr>
              <w:spacing w:line="276" w:lineRule="auto"/>
              <w:rPr>
                <w:rFonts w:ascii="Calibri" w:hAnsi="Calibri"/>
              </w:rPr>
            </w:pPr>
            <w:r w:rsidRPr="00BA07B9">
              <w:rPr>
                <w:rFonts w:ascii="Calibri" w:hAnsi="Calibri"/>
              </w:rPr>
              <w:t xml:space="preserve">RZ </w:t>
            </w:r>
            <w:proofErr w:type="gramStart"/>
            <w:r w:rsidRPr="00BA07B9">
              <w:rPr>
                <w:rFonts w:ascii="Calibri" w:hAnsi="Calibri"/>
              </w:rPr>
              <w:t>vozidla : ____________________________________________________</w:t>
            </w:r>
            <w:proofErr w:type="gramEnd"/>
          </w:p>
          <w:p w14:paraId="7047E66F" w14:textId="73EDF380" w:rsidR="00AD449B" w:rsidRDefault="008069F2" w:rsidP="00C5749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zev </w:t>
            </w:r>
            <w:proofErr w:type="gramStart"/>
            <w:r>
              <w:rPr>
                <w:rFonts w:ascii="Calibri" w:hAnsi="Calibri"/>
              </w:rPr>
              <w:t>akce</w:t>
            </w:r>
            <w:r w:rsidR="00AD449B" w:rsidRPr="00BA07B9">
              <w:rPr>
                <w:rFonts w:ascii="Calibri" w:hAnsi="Calibri"/>
              </w:rPr>
              <w:t xml:space="preserve"> : ________________________________________________</w:t>
            </w:r>
            <w:r>
              <w:rPr>
                <w:rFonts w:ascii="Calibri" w:hAnsi="Calibri"/>
              </w:rPr>
              <w:t>__</w:t>
            </w:r>
            <w:r w:rsidR="00AD449B" w:rsidRPr="00BA07B9">
              <w:rPr>
                <w:rFonts w:ascii="Calibri" w:hAnsi="Calibri"/>
              </w:rPr>
              <w:t>__</w:t>
            </w:r>
            <w:proofErr w:type="gramEnd"/>
          </w:p>
          <w:p w14:paraId="116017CE" w14:textId="009906F9" w:rsidR="00AD449B" w:rsidRDefault="006C376C" w:rsidP="00C5749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AD449B" w:rsidRPr="00BA07B9">
              <w:rPr>
                <w:rFonts w:ascii="Calibri" w:hAnsi="Calibri"/>
              </w:rPr>
              <w:t xml:space="preserve">ruh </w:t>
            </w:r>
            <w:proofErr w:type="gramStart"/>
            <w:r w:rsidR="00AD449B" w:rsidRPr="00BA07B9">
              <w:rPr>
                <w:rFonts w:ascii="Calibri" w:hAnsi="Calibri"/>
              </w:rPr>
              <w:t>materiálu : ________________________________________________</w:t>
            </w:r>
            <w:proofErr w:type="gramEnd"/>
          </w:p>
          <w:p w14:paraId="49A32C55" w14:textId="17C19E5A" w:rsidR="007F3808" w:rsidRPr="00BA07B9" w:rsidRDefault="006C376C" w:rsidP="00C57490">
            <w:pPr>
              <w:spacing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</w:t>
            </w:r>
            <w:r w:rsidR="00AD449B" w:rsidRPr="00BA07B9">
              <w:rPr>
                <w:rFonts w:ascii="Calibri" w:hAnsi="Calibri"/>
              </w:rPr>
              <w:t xml:space="preserve">atum : </w:t>
            </w:r>
            <w:r w:rsidR="00AD449B">
              <w:rPr>
                <w:rFonts w:ascii="Calibri" w:hAnsi="Calibri"/>
              </w:rPr>
              <w:t>_______________________________________________________</w:t>
            </w:r>
            <w:proofErr w:type="gramEnd"/>
          </w:p>
          <w:p w14:paraId="5423AD37" w14:textId="79E4933F" w:rsidR="00AD449B" w:rsidRDefault="00387798" w:rsidP="00C57490"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E2DCB" wp14:editId="16B54670">
                      <wp:simplePos x="0" y="0"/>
                      <wp:positionH relativeFrom="column">
                        <wp:posOffset>1990726</wp:posOffset>
                      </wp:positionH>
                      <wp:positionV relativeFrom="paragraph">
                        <wp:posOffset>31114</wp:posOffset>
                      </wp:positionV>
                      <wp:extent cx="2114550" cy="733425"/>
                      <wp:effectExtent l="19050" t="19050" r="19050" b="28575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6EE6B" w14:textId="77777777" w:rsidR="008069F2" w:rsidRDefault="008069F2" w:rsidP="008069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E2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156.75pt;margin-top:2.45pt;width:166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" fillcolor="white [3201]" strokecolor="black [3213]" strokeweight="2.25pt">
                      <v:textbox>
                        <w:txbxContent>
                          <w:p w14:paraId="1B26EE6B" w14:textId="77777777" w:rsidR="008069F2" w:rsidRDefault="008069F2" w:rsidP="008069F2"/>
                        </w:txbxContent>
                      </v:textbox>
                    </v:shape>
                  </w:pict>
                </mc:Fallback>
              </mc:AlternateContent>
            </w:r>
            <w:r w:rsidR="006C376C">
              <w:rPr>
                <w:rFonts w:ascii="Calibri" w:hAnsi="Calibri"/>
              </w:rPr>
              <w:t>r</w:t>
            </w:r>
            <w:r w:rsidR="00AD449B" w:rsidRPr="00BA07B9">
              <w:rPr>
                <w:rFonts w:ascii="Calibri" w:hAnsi="Calibri"/>
              </w:rPr>
              <w:t xml:space="preserve">azítko a podpis </w:t>
            </w:r>
            <w:proofErr w:type="gramStart"/>
            <w:r w:rsidR="00AD449B" w:rsidRPr="00BA07B9">
              <w:rPr>
                <w:rFonts w:ascii="Calibri" w:hAnsi="Calibri"/>
              </w:rPr>
              <w:t>odběratele</w:t>
            </w:r>
            <w:r w:rsidR="00291630">
              <w:t xml:space="preserve"> :</w:t>
            </w:r>
            <w:proofErr w:type="gramEnd"/>
            <w:r w:rsidR="00291630">
              <w:t xml:space="preserve">   </w:t>
            </w:r>
          </w:p>
          <w:p w14:paraId="49202E17" w14:textId="46C52E1B" w:rsidR="00291630" w:rsidRDefault="00291630" w:rsidP="00C57490"/>
          <w:p w14:paraId="29D1C350" w14:textId="2731D863" w:rsidR="00291630" w:rsidRDefault="00291630" w:rsidP="00C57490"/>
          <w:p w14:paraId="0ADEF4F0" w14:textId="5B4BB251" w:rsidR="00291630" w:rsidRDefault="00291630" w:rsidP="00C57490"/>
          <w:p w14:paraId="3D2024FD" w14:textId="720EF68D" w:rsidR="00291630" w:rsidRDefault="00291630" w:rsidP="00C57490">
            <w:r>
              <w:t>--------------------------------------------------------------------------------------------------------------</w:t>
            </w:r>
          </w:p>
          <w:p w14:paraId="6330D583" w14:textId="38FB002E" w:rsidR="00291630" w:rsidRDefault="00291630" w:rsidP="00291630">
            <w:pPr>
              <w:rPr>
                <w:rFonts w:ascii="Calibri" w:hAnsi="Calibri" w:cs="Calibri"/>
                <w:sz w:val="20"/>
                <w:szCs w:val="20"/>
              </w:rPr>
            </w:pPr>
            <w:r w:rsidRPr="00291630">
              <w:rPr>
                <w:rFonts w:ascii="Calibri" w:hAnsi="Calibri" w:cs="Calibri"/>
                <w:b/>
                <w:sz w:val="20"/>
                <w:szCs w:val="20"/>
              </w:rPr>
              <w:t>SYPKÉ HMOTY s.r.o.</w:t>
            </w:r>
            <w:r w:rsidRPr="00291630">
              <w:rPr>
                <w:rFonts w:ascii="Calibri" w:hAnsi="Calibri" w:cs="Calibri"/>
                <w:sz w:val="20"/>
                <w:szCs w:val="20"/>
              </w:rPr>
              <w:t xml:space="preserve"> | 28. října 3346/91 |702 00 Ostrava-Moravská Ostrava</w: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t xml:space="preserve">       </w: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655B570" wp14:editId="611E5C68">
                  <wp:extent cx="1085712" cy="652145"/>
                  <wp:effectExtent l="0" t="0" r="63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 Sypké hmoty jp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2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BDEAD" w14:textId="121A8400" w:rsidR="00291630" w:rsidRPr="007F3808" w:rsidRDefault="00291630" w:rsidP="0029163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______________________________________________________________</w:t>
            </w:r>
          </w:p>
          <w:p w14:paraId="221A75C1" w14:textId="0227AD1E" w:rsidR="00291630" w:rsidRPr="00291630" w:rsidRDefault="00291630" w:rsidP="00291630">
            <w:pPr>
              <w:rPr>
                <w:rFonts w:ascii="Calibri" w:hAnsi="Calibri" w:cs="Calibri"/>
                <w:sz w:val="28"/>
                <w:szCs w:val="28"/>
              </w:rPr>
            </w:pPr>
            <w:r w:rsidRPr="007F3808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       </w:t>
            </w:r>
            <w:r w:rsidRPr="007F3808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</w:t>
            </w:r>
            <w:r w:rsidRPr="007F3808">
              <w:rPr>
                <w:rFonts w:ascii="Calibri" w:hAnsi="Calibri" w:cs="Calibri"/>
                <w:sz w:val="28"/>
                <w:szCs w:val="28"/>
              </w:rPr>
              <w:t xml:space="preserve">                      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</w:p>
          <w:p w14:paraId="6C243DF5" w14:textId="2BCE0F8A" w:rsidR="00291630" w:rsidRPr="00BA07B9" w:rsidRDefault="00291630" w:rsidP="002916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07B9">
              <w:rPr>
                <w:rFonts w:ascii="Calibri" w:hAnsi="Calibri"/>
                <w:b/>
                <w:sz w:val="28"/>
                <w:szCs w:val="28"/>
              </w:rPr>
              <w:t>PLNÁ MOC K ODBĚRU MATERIÁLU</w:t>
            </w:r>
          </w:p>
          <w:p w14:paraId="4569DFD5" w14:textId="1844C880" w:rsidR="00291630" w:rsidRDefault="00291630" w:rsidP="00291630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7F3808">
              <w:rPr>
                <w:rFonts w:ascii="Calibri" w:hAnsi="Calibri"/>
                <w:sz w:val="20"/>
                <w:szCs w:val="20"/>
                <w:u w:val="single"/>
              </w:rPr>
              <w:t>odběratel zplnomocňuje dopravce k odběru a přepravě materiálu</w:t>
            </w:r>
          </w:p>
          <w:p w14:paraId="09BCC3BA" w14:textId="4F7D44F8" w:rsidR="00291630" w:rsidRPr="0043467E" w:rsidRDefault="00291630" w:rsidP="0029163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  <w:p w14:paraId="29AD65C7" w14:textId="5CC3D677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běratel</w:t>
            </w:r>
            <w:r w:rsidRPr="00BA07B9">
              <w:rPr>
                <w:rFonts w:ascii="Calibri" w:hAnsi="Calibri"/>
              </w:rPr>
              <w:t xml:space="preserve"> : ____________________________________________</w:t>
            </w:r>
            <w:r>
              <w:rPr>
                <w:rFonts w:ascii="Calibri" w:hAnsi="Calibri"/>
              </w:rPr>
              <w:t>_____</w:t>
            </w:r>
            <w:r w:rsidRPr="00BA07B9">
              <w:rPr>
                <w:rFonts w:ascii="Calibri" w:hAnsi="Calibri"/>
              </w:rPr>
              <w:t>__</w:t>
            </w:r>
            <w:proofErr w:type="gramEnd"/>
          </w:p>
          <w:p w14:paraId="7C264766" w14:textId="5259FD2C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osoba/tel. : ___________________________________________</w:t>
            </w:r>
          </w:p>
          <w:p w14:paraId="638E1887" w14:textId="0B56C6CA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proofErr w:type="gramStart"/>
            <w:r w:rsidRPr="00BA07B9">
              <w:rPr>
                <w:rFonts w:ascii="Calibri" w:hAnsi="Calibri"/>
              </w:rPr>
              <w:t>dopravce : ________________________________________________</w:t>
            </w:r>
            <w:r>
              <w:rPr>
                <w:rFonts w:ascii="Calibri" w:hAnsi="Calibri"/>
              </w:rPr>
              <w:t>____</w:t>
            </w:r>
            <w:proofErr w:type="gramEnd"/>
          </w:p>
          <w:p w14:paraId="5D4FD246" w14:textId="59313411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Pr="00BA07B9">
              <w:rPr>
                <w:rFonts w:ascii="Calibri" w:hAnsi="Calibri"/>
              </w:rPr>
              <w:t xml:space="preserve">méno </w:t>
            </w:r>
            <w:proofErr w:type="gramStart"/>
            <w:r w:rsidRPr="00BA07B9">
              <w:rPr>
                <w:rFonts w:ascii="Calibri" w:hAnsi="Calibri"/>
              </w:rPr>
              <w:t>řidiče : __________________________________________________</w:t>
            </w:r>
            <w:proofErr w:type="gramEnd"/>
          </w:p>
          <w:p w14:paraId="5A42C276" w14:textId="0B8616E6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r w:rsidRPr="00BA07B9">
              <w:rPr>
                <w:rFonts w:ascii="Calibri" w:hAnsi="Calibri"/>
              </w:rPr>
              <w:t xml:space="preserve">RZ </w:t>
            </w:r>
            <w:proofErr w:type="gramStart"/>
            <w:r w:rsidRPr="00BA07B9">
              <w:rPr>
                <w:rFonts w:ascii="Calibri" w:hAnsi="Calibri"/>
              </w:rPr>
              <w:t>vozidla : ____________________________________________________</w:t>
            </w:r>
            <w:proofErr w:type="gramEnd"/>
          </w:p>
          <w:p w14:paraId="4E2B0C72" w14:textId="3DD542ED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BA07B9">
              <w:rPr>
                <w:rFonts w:ascii="Calibri" w:hAnsi="Calibri"/>
              </w:rPr>
              <w:t xml:space="preserve">ísto </w:t>
            </w:r>
            <w:proofErr w:type="gramStart"/>
            <w:r w:rsidRPr="00BA07B9">
              <w:rPr>
                <w:rFonts w:ascii="Calibri" w:hAnsi="Calibri"/>
              </w:rPr>
              <w:t>určení : __________________________________________________</w:t>
            </w:r>
            <w:proofErr w:type="gramEnd"/>
          </w:p>
          <w:p w14:paraId="64895A9D" w14:textId="028B766B" w:rsidR="00291630" w:rsidRDefault="00291630" w:rsidP="0029163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BA07B9">
              <w:rPr>
                <w:rFonts w:ascii="Calibri" w:hAnsi="Calibri"/>
              </w:rPr>
              <w:t xml:space="preserve">ruh </w:t>
            </w:r>
            <w:proofErr w:type="gramStart"/>
            <w:r w:rsidRPr="00BA07B9">
              <w:rPr>
                <w:rFonts w:ascii="Calibri" w:hAnsi="Calibri"/>
              </w:rPr>
              <w:t>materiálu : ________________________________________________</w:t>
            </w:r>
            <w:proofErr w:type="gramEnd"/>
          </w:p>
          <w:p w14:paraId="046613C7" w14:textId="71879A63" w:rsidR="00291630" w:rsidRPr="00BA07B9" w:rsidRDefault="00291630" w:rsidP="00291630">
            <w:pPr>
              <w:spacing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</w:t>
            </w:r>
            <w:r w:rsidRPr="00BA07B9">
              <w:rPr>
                <w:rFonts w:ascii="Calibri" w:hAnsi="Calibri"/>
              </w:rPr>
              <w:t xml:space="preserve">atum : </w:t>
            </w:r>
            <w:r>
              <w:rPr>
                <w:rFonts w:ascii="Calibri" w:hAnsi="Calibri"/>
              </w:rPr>
              <w:t>_______________________________________________________</w:t>
            </w:r>
            <w:proofErr w:type="gramEnd"/>
          </w:p>
          <w:p w14:paraId="5B116B7E" w14:textId="0FCE9C60" w:rsidR="00291630" w:rsidRDefault="008069F2" w:rsidP="00291630"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CC4C5" wp14:editId="52E4AE12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44450</wp:posOffset>
                      </wp:positionV>
                      <wp:extent cx="2162175" cy="733425"/>
                      <wp:effectExtent l="19050" t="19050" r="28575" b="2857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C25FA" w14:textId="77777777" w:rsidR="008069F2" w:rsidRDefault="008069F2" w:rsidP="008069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C4C5" id="Textové pole 4" o:spid="_x0000_s1027" type="#_x0000_t202" style="position:absolute;margin-left:157.45pt;margin-top:3.5pt;width:170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" fillcolor="white [3201]" strokecolor="black [3213]" strokeweight="2.25pt">
                      <v:textbox>
                        <w:txbxContent>
                          <w:p w14:paraId="41DC25FA" w14:textId="77777777" w:rsidR="008069F2" w:rsidRDefault="008069F2" w:rsidP="008069F2"/>
                        </w:txbxContent>
                      </v:textbox>
                    </v:shape>
                  </w:pict>
                </mc:Fallback>
              </mc:AlternateContent>
            </w:r>
            <w:r w:rsidR="00291630">
              <w:rPr>
                <w:rFonts w:ascii="Calibri" w:hAnsi="Calibri"/>
              </w:rPr>
              <w:t>r</w:t>
            </w:r>
            <w:r w:rsidR="00291630" w:rsidRPr="00BA07B9">
              <w:rPr>
                <w:rFonts w:ascii="Calibri" w:hAnsi="Calibri"/>
              </w:rPr>
              <w:t xml:space="preserve">azítko a podpis </w:t>
            </w:r>
            <w:proofErr w:type="gramStart"/>
            <w:r w:rsidR="00291630" w:rsidRPr="00BA07B9">
              <w:rPr>
                <w:rFonts w:ascii="Calibri" w:hAnsi="Calibri"/>
              </w:rPr>
              <w:t>odběratele</w:t>
            </w:r>
            <w:r w:rsidR="00291630">
              <w:t xml:space="preserve"> :</w:t>
            </w:r>
            <w:proofErr w:type="gramEnd"/>
            <w:r w:rsidR="00291630">
              <w:t xml:space="preserve">   </w:t>
            </w:r>
          </w:p>
          <w:p w14:paraId="12C1FAC8" w14:textId="402CCEAC" w:rsidR="00291630" w:rsidRDefault="00291630" w:rsidP="00291630"/>
          <w:p w14:paraId="46D9BA6D" w14:textId="2EA87649" w:rsidR="00291630" w:rsidRDefault="00291630" w:rsidP="00291630"/>
          <w:p w14:paraId="28A5295E" w14:textId="44E71D44" w:rsidR="00291630" w:rsidRDefault="00291630" w:rsidP="00C57490"/>
          <w:p w14:paraId="0C9C9E3B" w14:textId="61F05203" w:rsidR="00AD449B" w:rsidRDefault="00AD449B" w:rsidP="00C57490"/>
        </w:tc>
      </w:tr>
    </w:tbl>
    <w:p w14:paraId="113088E2" w14:textId="0CB9C449" w:rsidR="00C64D48" w:rsidRDefault="00C64D48">
      <w:bookmarkStart w:id="0" w:name="_GoBack"/>
      <w:bookmarkEnd w:id="0"/>
    </w:p>
    <w:sectPr w:rsidR="00C6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9B"/>
    <w:rsid w:val="00291630"/>
    <w:rsid w:val="00387798"/>
    <w:rsid w:val="006C376C"/>
    <w:rsid w:val="007F3808"/>
    <w:rsid w:val="008069F2"/>
    <w:rsid w:val="00AD449B"/>
    <w:rsid w:val="00BA300A"/>
    <w:rsid w:val="00C64D48"/>
    <w:rsid w:val="00D2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B513"/>
  <w15:chartTrackingRefBased/>
  <w15:docId w15:val="{53E55BD9-3F4D-4E2F-A19D-D3766749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380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6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6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4854-B8F9-4ECF-B5FC-33BE5D3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ondalová Andrea</dc:creator>
  <cp:keywords/>
  <dc:description/>
  <cp:lastModifiedBy>m m</cp:lastModifiedBy>
  <cp:revision>6</cp:revision>
  <cp:lastPrinted>2023-04-24T07:10:00Z</cp:lastPrinted>
  <dcterms:created xsi:type="dcterms:W3CDTF">2023-04-24T06:29:00Z</dcterms:created>
  <dcterms:modified xsi:type="dcterms:W3CDTF">2023-04-24T07:15:00Z</dcterms:modified>
</cp:coreProperties>
</file>